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AF4" w:rsidRPr="003D3C81" w:rsidRDefault="008F7AF4" w:rsidP="008F7A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3C81">
        <w:rPr>
          <w:rFonts w:ascii="Times New Roman" w:hAnsi="Times New Roman" w:cs="Times New Roman"/>
          <w:b/>
          <w:sz w:val="40"/>
          <w:szCs w:val="40"/>
        </w:rPr>
        <w:t>Викторина по Советским фильмам</w:t>
      </w:r>
    </w:p>
    <w:p w:rsidR="003D3C81" w:rsidRDefault="003D3C81" w:rsidP="008F7A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3C81" w:rsidRPr="003D3C81" w:rsidRDefault="003D3C81" w:rsidP="00E54DA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3D3C81">
        <w:rPr>
          <w:rFonts w:ascii="Times New Roman" w:hAnsi="Times New Roman" w:cs="Times New Roman"/>
          <w:i/>
          <w:sz w:val="40"/>
          <w:szCs w:val="40"/>
        </w:rPr>
        <w:t>Угадай из какой сказки данный отрывок:</w:t>
      </w:r>
    </w:p>
    <w:p w:rsidR="003D3C81" w:rsidRDefault="003D3C81" w:rsidP="003D3C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4DA0" w:rsidRDefault="00E54DA0" w:rsidP="003D3C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3C81" w:rsidRDefault="003D3C81" w:rsidP="003D3C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3C81">
        <w:rPr>
          <w:rFonts w:ascii="Times New Roman" w:hAnsi="Times New Roman" w:cs="Times New Roman"/>
          <w:b/>
          <w:sz w:val="40"/>
          <w:szCs w:val="40"/>
        </w:rPr>
        <w:t>1</w:t>
      </w:r>
      <w:r w:rsidRPr="003D3C81">
        <w:rPr>
          <w:rFonts w:ascii="Times New Roman" w:hAnsi="Times New Roman" w:cs="Times New Roman"/>
          <w:sz w:val="40"/>
          <w:szCs w:val="40"/>
        </w:rPr>
        <w:t xml:space="preserve"> </w:t>
      </w:r>
      <w:r w:rsidRPr="003D3C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29375" cy="3616523"/>
            <wp:effectExtent l="0" t="0" r="0" b="3175"/>
            <wp:docPr id="17" name="Рисунок 17" descr="C:\Users\Вероник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ероника\Desktop\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54" cy="364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DA0" w:rsidRDefault="00E54DA0" w:rsidP="00E54DA0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D3C81" w:rsidRPr="003D3C81" w:rsidRDefault="003D3C81" w:rsidP="00E54DA0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D3C81">
        <w:rPr>
          <w:rFonts w:ascii="Times New Roman" w:hAnsi="Times New Roman" w:cs="Times New Roman"/>
          <w:sz w:val="40"/>
          <w:szCs w:val="40"/>
        </w:rPr>
        <w:t>А).</w:t>
      </w:r>
      <w:r w:rsidRPr="003D3C81">
        <w:rPr>
          <w:sz w:val="40"/>
          <w:szCs w:val="40"/>
        </w:rPr>
        <w:t xml:space="preserve"> </w:t>
      </w:r>
      <w:r w:rsidRPr="003D3C81">
        <w:rPr>
          <w:rFonts w:ascii="Times New Roman" w:hAnsi="Times New Roman" w:cs="Times New Roman"/>
          <w:sz w:val="40"/>
          <w:szCs w:val="40"/>
        </w:rPr>
        <w:t>Хрустальный башмачок</w:t>
      </w:r>
    </w:p>
    <w:p w:rsidR="003D3C81" w:rsidRPr="003D3C81" w:rsidRDefault="003D3C81" w:rsidP="00E54DA0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D3C81">
        <w:rPr>
          <w:rFonts w:ascii="Times New Roman" w:hAnsi="Times New Roman" w:cs="Times New Roman"/>
          <w:sz w:val="40"/>
          <w:szCs w:val="40"/>
        </w:rPr>
        <w:t>Б). Три толстяка</w:t>
      </w:r>
    </w:p>
    <w:p w:rsidR="003D3C81" w:rsidRPr="003D3C81" w:rsidRDefault="003D3C81" w:rsidP="00E54DA0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D3C81">
        <w:rPr>
          <w:rFonts w:ascii="Times New Roman" w:hAnsi="Times New Roman" w:cs="Times New Roman"/>
          <w:sz w:val="40"/>
          <w:szCs w:val="40"/>
        </w:rPr>
        <w:t>В).</w:t>
      </w:r>
      <w:r w:rsidRPr="003D3C81">
        <w:rPr>
          <w:sz w:val="40"/>
          <w:szCs w:val="40"/>
        </w:rPr>
        <w:t xml:space="preserve"> </w:t>
      </w:r>
      <w:r w:rsidRPr="003D3C81">
        <w:rPr>
          <w:rFonts w:ascii="Times New Roman" w:hAnsi="Times New Roman" w:cs="Times New Roman"/>
          <w:sz w:val="40"/>
          <w:szCs w:val="40"/>
        </w:rPr>
        <w:t>Марья-искусница</w:t>
      </w:r>
    </w:p>
    <w:p w:rsidR="003D3C81" w:rsidRDefault="003D3C81" w:rsidP="003D3C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4DA0" w:rsidRDefault="00E54DA0" w:rsidP="003D3C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4DA0" w:rsidRDefault="00E54DA0" w:rsidP="003D3C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4DA0" w:rsidRDefault="00E54DA0" w:rsidP="003D3C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4DA0" w:rsidRDefault="00E54DA0" w:rsidP="003D3C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4DA0" w:rsidRDefault="00E54DA0" w:rsidP="003D3C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3C81" w:rsidRPr="00F56641" w:rsidRDefault="00F56641" w:rsidP="00F5664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56641">
        <w:rPr>
          <w:rFonts w:ascii="Times New Roman" w:hAnsi="Times New Roman" w:cs="Times New Roman"/>
          <w:b/>
          <w:sz w:val="40"/>
          <w:szCs w:val="40"/>
        </w:rPr>
        <w:lastRenderedPageBreak/>
        <w:t>2</w:t>
      </w:r>
    </w:p>
    <w:p w:rsidR="003D3C81" w:rsidRDefault="003D3C81" w:rsidP="003D3C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3C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40157" cy="4829175"/>
            <wp:effectExtent l="0" t="0" r="0" b="0"/>
            <wp:docPr id="16" name="Рисунок 16" descr="C:\Users\Вероника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ероника\Desktop\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898" cy="485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41" w:rsidRPr="00F56641" w:rsidRDefault="00F56641" w:rsidP="00F5664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56641">
        <w:rPr>
          <w:rFonts w:ascii="Times New Roman" w:hAnsi="Times New Roman" w:cs="Times New Roman"/>
          <w:sz w:val="40"/>
          <w:szCs w:val="40"/>
        </w:rPr>
        <w:t xml:space="preserve">А). </w:t>
      </w:r>
      <w:r>
        <w:rPr>
          <w:rFonts w:ascii="Times New Roman" w:hAnsi="Times New Roman" w:cs="Times New Roman"/>
          <w:sz w:val="40"/>
          <w:szCs w:val="40"/>
        </w:rPr>
        <w:t>Старик Хоттабыч</w:t>
      </w:r>
    </w:p>
    <w:p w:rsidR="00F56641" w:rsidRPr="00F56641" w:rsidRDefault="00F56641" w:rsidP="00F5664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56641">
        <w:rPr>
          <w:rFonts w:ascii="Times New Roman" w:hAnsi="Times New Roman" w:cs="Times New Roman"/>
          <w:sz w:val="40"/>
          <w:szCs w:val="40"/>
        </w:rPr>
        <w:t xml:space="preserve">Б). </w:t>
      </w:r>
      <w:r w:rsidRPr="00F56641">
        <w:rPr>
          <w:rFonts w:ascii="Times New Roman" w:hAnsi="Times New Roman" w:cs="Times New Roman"/>
          <w:sz w:val="40"/>
          <w:szCs w:val="40"/>
        </w:rPr>
        <w:t>Огонь, вода и… медные трубы</w:t>
      </w:r>
    </w:p>
    <w:p w:rsidR="00F56641" w:rsidRDefault="00F56641" w:rsidP="00F5664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56641">
        <w:rPr>
          <w:rFonts w:ascii="Times New Roman" w:hAnsi="Times New Roman" w:cs="Times New Roman"/>
          <w:sz w:val="40"/>
          <w:szCs w:val="40"/>
        </w:rPr>
        <w:t xml:space="preserve">В). </w:t>
      </w:r>
      <w:proofErr w:type="spellStart"/>
      <w:r w:rsidRPr="00F56641">
        <w:rPr>
          <w:rFonts w:ascii="Times New Roman" w:hAnsi="Times New Roman" w:cs="Times New Roman"/>
          <w:sz w:val="40"/>
          <w:szCs w:val="40"/>
        </w:rPr>
        <w:t>Финист</w:t>
      </w:r>
      <w:proofErr w:type="spellEnd"/>
      <w:r w:rsidRPr="00F56641">
        <w:rPr>
          <w:rFonts w:ascii="Times New Roman" w:hAnsi="Times New Roman" w:cs="Times New Roman"/>
          <w:sz w:val="40"/>
          <w:szCs w:val="40"/>
        </w:rPr>
        <w:t xml:space="preserve"> — Ясный Сокол</w:t>
      </w:r>
    </w:p>
    <w:p w:rsidR="00F56641" w:rsidRDefault="00F56641" w:rsidP="00F5664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56641" w:rsidRDefault="00F56641" w:rsidP="00F5664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56641" w:rsidRDefault="00F56641" w:rsidP="00F5664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56641" w:rsidRDefault="00F56641" w:rsidP="00F5664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56641" w:rsidRDefault="00F56641" w:rsidP="00F5664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56641" w:rsidRDefault="00F56641" w:rsidP="00F5664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56641" w:rsidRDefault="00F56641" w:rsidP="00F5664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56641" w:rsidRDefault="00F56641" w:rsidP="00F5664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56641">
        <w:rPr>
          <w:rFonts w:ascii="Times New Roman" w:hAnsi="Times New Roman" w:cs="Times New Roman"/>
          <w:b/>
          <w:sz w:val="40"/>
          <w:szCs w:val="40"/>
        </w:rPr>
        <w:lastRenderedPageBreak/>
        <w:t>3</w:t>
      </w:r>
    </w:p>
    <w:p w:rsidR="00F56641" w:rsidRDefault="00900F6C" w:rsidP="00F5664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510pt;height:381pt">
            <v:imagedata r:id="rId7" o:title="3"/>
          </v:shape>
        </w:pict>
      </w:r>
    </w:p>
    <w:p w:rsidR="00FE6590" w:rsidRPr="00FE6590" w:rsidRDefault="00FE6590" w:rsidP="00FE6590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E6590">
        <w:rPr>
          <w:rFonts w:ascii="Times New Roman" w:hAnsi="Times New Roman" w:cs="Times New Roman"/>
          <w:sz w:val="40"/>
          <w:szCs w:val="40"/>
        </w:rPr>
        <w:t xml:space="preserve">А). </w:t>
      </w:r>
      <w:r w:rsidRPr="00FE6590">
        <w:rPr>
          <w:rFonts w:ascii="Times New Roman" w:hAnsi="Times New Roman" w:cs="Times New Roman"/>
          <w:sz w:val="40"/>
          <w:szCs w:val="40"/>
        </w:rPr>
        <w:t>Морозко</w:t>
      </w:r>
    </w:p>
    <w:p w:rsidR="00FE6590" w:rsidRPr="00FE6590" w:rsidRDefault="00FE6590" w:rsidP="00FE6590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E6590">
        <w:rPr>
          <w:rFonts w:ascii="Times New Roman" w:hAnsi="Times New Roman" w:cs="Times New Roman"/>
          <w:sz w:val="40"/>
          <w:szCs w:val="40"/>
        </w:rPr>
        <w:t xml:space="preserve">Б). </w:t>
      </w:r>
      <w:r w:rsidRPr="00FE6590">
        <w:rPr>
          <w:rFonts w:ascii="Times New Roman" w:hAnsi="Times New Roman" w:cs="Times New Roman"/>
          <w:sz w:val="40"/>
          <w:szCs w:val="40"/>
        </w:rPr>
        <w:t>Королевство Кривых Зеркал</w:t>
      </w:r>
    </w:p>
    <w:p w:rsidR="00900F6C" w:rsidRPr="00FE6590" w:rsidRDefault="00FE6590" w:rsidP="00FE6590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E6590">
        <w:rPr>
          <w:rFonts w:ascii="Times New Roman" w:hAnsi="Times New Roman" w:cs="Times New Roman"/>
          <w:sz w:val="40"/>
          <w:szCs w:val="40"/>
        </w:rPr>
        <w:t xml:space="preserve">В). </w:t>
      </w:r>
      <w:r w:rsidRPr="00FE6590">
        <w:rPr>
          <w:rFonts w:ascii="Times New Roman" w:hAnsi="Times New Roman" w:cs="Times New Roman"/>
          <w:sz w:val="40"/>
          <w:szCs w:val="40"/>
        </w:rPr>
        <w:t>Варвара-краса, длинная коса</w:t>
      </w:r>
    </w:p>
    <w:p w:rsidR="00FE6590" w:rsidRDefault="00FE6590" w:rsidP="00F5664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E6590" w:rsidRDefault="00FE6590" w:rsidP="00F5664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E6590" w:rsidRDefault="00FE6590" w:rsidP="00F5664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E6590" w:rsidRDefault="00FE6590" w:rsidP="00F5664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E6590" w:rsidRDefault="00FE6590" w:rsidP="00F5664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E6590" w:rsidRPr="00FE6590" w:rsidRDefault="00FE6590" w:rsidP="00F5664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00F6C" w:rsidRPr="00FE6590" w:rsidRDefault="00900F6C" w:rsidP="00F5664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E6590">
        <w:rPr>
          <w:rFonts w:ascii="Times New Roman" w:hAnsi="Times New Roman" w:cs="Times New Roman"/>
          <w:b/>
          <w:sz w:val="40"/>
          <w:szCs w:val="40"/>
        </w:rPr>
        <w:lastRenderedPageBreak/>
        <w:t>4</w:t>
      </w:r>
    </w:p>
    <w:p w:rsidR="00FE6590" w:rsidRDefault="00FE6590" w:rsidP="00F5664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pict>
          <v:shape id="_x0000_i1064" type="#_x0000_t75" style="width:510pt;height:385.5pt">
            <v:imagedata r:id="rId8" o:title="4"/>
          </v:shape>
        </w:pict>
      </w:r>
    </w:p>
    <w:p w:rsidR="00FE6590" w:rsidRPr="00FE6590" w:rsidRDefault="00FE6590" w:rsidP="00FE6590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E6590">
        <w:rPr>
          <w:rFonts w:ascii="Times New Roman" w:hAnsi="Times New Roman" w:cs="Times New Roman"/>
          <w:sz w:val="40"/>
          <w:szCs w:val="40"/>
        </w:rPr>
        <w:t xml:space="preserve">А). </w:t>
      </w:r>
      <w:r w:rsidRPr="00FE6590">
        <w:rPr>
          <w:rFonts w:ascii="Times New Roman" w:hAnsi="Times New Roman" w:cs="Times New Roman"/>
          <w:sz w:val="40"/>
          <w:szCs w:val="40"/>
        </w:rPr>
        <w:t>Конёк-Горбунок</w:t>
      </w:r>
    </w:p>
    <w:p w:rsidR="00FE6590" w:rsidRPr="00FE6590" w:rsidRDefault="00FE6590" w:rsidP="00FE6590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E6590">
        <w:rPr>
          <w:rFonts w:ascii="Times New Roman" w:hAnsi="Times New Roman" w:cs="Times New Roman"/>
          <w:sz w:val="40"/>
          <w:szCs w:val="40"/>
        </w:rPr>
        <w:t xml:space="preserve">Б). </w:t>
      </w:r>
      <w:r w:rsidRPr="00FE6590">
        <w:rPr>
          <w:rFonts w:ascii="Times New Roman" w:hAnsi="Times New Roman" w:cs="Times New Roman"/>
          <w:sz w:val="40"/>
          <w:szCs w:val="40"/>
        </w:rPr>
        <w:t>Варвара-краса, длинная коса</w:t>
      </w:r>
    </w:p>
    <w:p w:rsidR="00FE6590" w:rsidRPr="00FE6590" w:rsidRDefault="00FE6590" w:rsidP="00FE6590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E6590">
        <w:rPr>
          <w:rFonts w:ascii="Times New Roman" w:hAnsi="Times New Roman" w:cs="Times New Roman"/>
          <w:sz w:val="40"/>
          <w:szCs w:val="40"/>
        </w:rPr>
        <w:t xml:space="preserve">В). </w:t>
      </w:r>
      <w:r>
        <w:rPr>
          <w:rFonts w:ascii="Times New Roman" w:hAnsi="Times New Roman" w:cs="Times New Roman"/>
          <w:sz w:val="40"/>
          <w:szCs w:val="40"/>
        </w:rPr>
        <w:t>Морозко</w:t>
      </w:r>
    </w:p>
    <w:p w:rsidR="00FE6590" w:rsidRPr="00FE6590" w:rsidRDefault="00FE6590" w:rsidP="00FE6590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E6590" w:rsidRPr="00FE6590" w:rsidRDefault="00FE6590" w:rsidP="00FE6590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E6590" w:rsidRPr="00FE6590" w:rsidRDefault="00FE6590" w:rsidP="00FE6590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E6590" w:rsidRPr="00FE6590" w:rsidRDefault="00FE6590" w:rsidP="00FE6590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E6590" w:rsidRPr="00FE6590" w:rsidRDefault="00FE6590" w:rsidP="00FE6590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E6590" w:rsidRPr="00FE6590" w:rsidRDefault="00FE6590" w:rsidP="00FE6590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00F6C" w:rsidRPr="00FE6590" w:rsidRDefault="00900F6C" w:rsidP="00F5664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E6590">
        <w:rPr>
          <w:rFonts w:ascii="Times New Roman" w:hAnsi="Times New Roman" w:cs="Times New Roman"/>
          <w:b/>
          <w:sz w:val="40"/>
          <w:szCs w:val="40"/>
        </w:rPr>
        <w:lastRenderedPageBreak/>
        <w:t>5</w:t>
      </w:r>
    </w:p>
    <w:p w:rsidR="00FE6590" w:rsidRDefault="00FE6590" w:rsidP="00F5664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pict>
          <v:shape id="_x0000_i1065" type="#_x0000_t75" style="width:509.25pt;height:381.75pt">
            <v:imagedata r:id="rId9" o:title="5"/>
          </v:shape>
        </w:pict>
      </w:r>
    </w:p>
    <w:p w:rsidR="00FE6590" w:rsidRPr="00FE6590" w:rsidRDefault="00FE6590" w:rsidP="00FE6590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E6590">
        <w:rPr>
          <w:rFonts w:ascii="Times New Roman" w:hAnsi="Times New Roman" w:cs="Times New Roman"/>
          <w:sz w:val="40"/>
          <w:szCs w:val="40"/>
        </w:rPr>
        <w:t xml:space="preserve">А). </w:t>
      </w:r>
      <w:r w:rsidR="00EF6505" w:rsidRPr="00EF6505">
        <w:rPr>
          <w:rFonts w:ascii="Times New Roman" w:hAnsi="Times New Roman" w:cs="Times New Roman"/>
          <w:sz w:val="40"/>
          <w:szCs w:val="40"/>
        </w:rPr>
        <w:t>Новые похождения Кота в сапогах</w:t>
      </w:r>
    </w:p>
    <w:p w:rsidR="00FE6590" w:rsidRPr="00FE6590" w:rsidRDefault="00FE6590" w:rsidP="00FE6590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E6590">
        <w:rPr>
          <w:rFonts w:ascii="Times New Roman" w:hAnsi="Times New Roman" w:cs="Times New Roman"/>
          <w:sz w:val="40"/>
          <w:szCs w:val="40"/>
        </w:rPr>
        <w:t xml:space="preserve">Б). </w:t>
      </w:r>
      <w:r w:rsidR="00EF6505" w:rsidRPr="00FE6590">
        <w:rPr>
          <w:rFonts w:ascii="Times New Roman" w:hAnsi="Times New Roman" w:cs="Times New Roman"/>
          <w:sz w:val="40"/>
          <w:szCs w:val="40"/>
        </w:rPr>
        <w:t>Конёк-Горбунок</w:t>
      </w:r>
    </w:p>
    <w:p w:rsidR="00FE6590" w:rsidRPr="00FE6590" w:rsidRDefault="00FE6590" w:rsidP="00FE6590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E6590">
        <w:rPr>
          <w:rFonts w:ascii="Times New Roman" w:hAnsi="Times New Roman" w:cs="Times New Roman"/>
          <w:sz w:val="40"/>
          <w:szCs w:val="40"/>
          <w:lang w:val="en-US"/>
        </w:rPr>
        <w:t xml:space="preserve">В). </w:t>
      </w:r>
      <w:r>
        <w:rPr>
          <w:rFonts w:ascii="Times New Roman" w:hAnsi="Times New Roman" w:cs="Times New Roman"/>
          <w:sz w:val="40"/>
          <w:szCs w:val="40"/>
        </w:rPr>
        <w:t>Буратино</w:t>
      </w:r>
    </w:p>
    <w:p w:rsidR="00FE6590" w:rsidRDefault="00FE6590" w:rsidP="00FE6590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FE6590" w:rsidRDefault="00FE6590" w:rsidP="00FE6590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FE6590" w:rsidRDefault="00FE6590" w:rsidP="00FE6590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FE6590" w:rsidRDefault="00FE6590" w:rsidP="00FE6590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FE6590" w:rsidRDefault="00FE6590" w:rsidP="00FE6590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FE6590" w:rsidRDefault="00FE6590" w:rsidP="00FE6590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900F6C" w:rsidRDefault="00FE6590" w:rsidP="00F5664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6</w:t>
      </w:r>
    </w:p>
    <w:p w:rsidR="00FE6590" w:rsidRDefault="00FE6590" w:rsidP="00F5664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pict>
          <v:shape id="_x0000_i1072" type="#_x0000_t75" style="width:509.25pt;height:417pt">
            <v:imagedata r:id="rId10" o:title="6"/>
          </v:shape>
        </w:pict>
      </w:r>
    </w:p>
    <w:p w:rsidR="00EF6505" w:rsidRPr="00EF6505" w:rsidRDefault="00EF6505" w:rsidP="00EF650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F6505">
        <w:rPr>
          <w:rFonts w:ascii="Times New Roman" w:hAnsi="Times New Roman" w:cs="Times New Roman"/>
          <w:sz w:val="40"/>
          <w:szCs w:val="40"/>
        </w:rPr>
        <w:t xml:space="preserve">А). </w:t>
      </w:r>
      <w:r w:rsidRPr="00EF6505">
        <w:rPr>
          <w:rFonts w:ascii="Times New Roman" w:hAnsi="Times New Roman" w:cs="Times New Roman"/>
          <w:sz w:val="40"/>
          <w:szCs w:val="40"/>
        </w:rPr>
        <w:t>Марья-искусница</w:t>
      </w:r>
    </w:p>
    <w:p w:rsidR="00EF6505" w:rsidRPr="00EF6505" w:rsidRDefault="00EF6505" w:rsidP="00EF650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F6505">
        <w:rPr>
          <w:rFonts w:ascii="Times New Roman" w:hAnsi="Times New Roman" w:cs="Times New Roman"/>
          <w:sz w:val="40"/>
          <w:szCs w:val="40"/>
        </w:rPr>
        <w:t xml:space="preserve">Б). </w:t>
      </w:r>
      <w:r w:rsidRPr="00EF6505">
        <w:rPr>
          <w:rFonts w:ascii="Times New Roman" w:hAnsi="Times New Roman" w:cs="Times New Roman"/>
          <w:sz w:val="40"/>
          <w:szCs w:val="40"/>
        </w:rPr>
        <w:t>Огонь, вода и… медные трубы</w:t>
      </w:r>
    </w:p>
    <w:p w:rsidR="00FE6590" w:rsidRPr="00EF6505" w:rsidRDefault="00EF6505" w:rsidP="00EF650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F6505">
        <w:rPr>
          <w:rFonts w:ascii="Times New Roman" w:hAnsi="Times New Roman" w:cs="Times New Roman"/>
          <w:sz w:val="40"/>
          <w:szCs w:val="40"/>
        </w:rPr>
        <w:t xml:space="preserve">В). </w:t>
      </w:r>
      <w:r w:rsidRPr="00EF6505">
        <w:rPr>
          <w:rFonts w:ascii="Times New Roman" w:hAnsi="Times New Roman" w:cs="Times New Roman"/>
          <w:sz w:val="40"/>
          <w:szCs w:val="40"/>
        </w:rPr>
        <w:t>Варвара-краса, длинная коса</w:t>
      </w:r>
    </w:p>
    <w:p w:rsidR="00EF6505" w:rsidRPr="00EF6505" w:rsidRDefault="00EF6505" w:rsidP="00EF650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F6505" w:rsidRDefault="00EF6505" w:rsidP="00EF650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F6505" w:rsidRDefault="00EF6505" w:rsidP="00EF650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F6505" w:rsidRPr="00EF6505" w:rsidRDefault="00EF6505" w:rsidP="00EF650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F6505" w:rsidRPr="00EF6505" w:rsidRDefault="00EF6505" w:rsidP="00EF650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E6590" w:rsidRDefault="00FE6590" w:rsidP="00F5664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7</w:t>
      </w:r>
    </w:p>
    <w:p w:rsidR="00FE6590" w:rsidRDefault="00EF6505" w:rsidP="00F5664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pict>
          <v:shape id="_x0000_i1073" type="#_x0000_t75" style="width:507pt;height:380.25pt">
            <v:imagedata r:id="rId11" o:title="7"/>
          </v:shape>
        </w:pict>
      </w:r>
    </w:p>
    <w:p w:rsidR="00EF6505" w:rsidRPr="00EF6505" w:rsidRDefault="00EF6505" w:rsidP="00EF650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F6505">
        <w:rPr>
          <w:rFonts w:ascii="Times New Roman" w:hAnsi="Times New Roman" w:cs="Times New Roman"/>
          <w:sz w:val="40"/>
          <w:szCs w:val="40"/>
        </w:rPr>
        <w:t xml:space="preserve">А). </w:t>
      </w:r>
      <w:r w:rsidRPr="00EF6505">
        <w:rPr>
          <w:rFonts w:ascii="Times New Roman" w:hAnsi="Times New Roman" w:cs="Times New Roman"/>
          <w:sz w:val="40"/>
          <w:szCs w:val="40"/>
        </w:rPr>
        <w:t>Королевство Кривых Зеркал</w:t>
      </w:r>
    </w:p>
    <w:p w:rsidR="00EF6505" w:rsidRPr="00EF6505" w:rsidRDefault="00EF6505" w:rsidP="00EF650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F6505">
        <w:rPr>
          <w:rFonts w:ascii="Times New Roman" w:hAnsi="Times New Roman" w:cs="Times New Roman"/>
          <w:sz w:val="40"/>
          <w:szCs w:val="40"/>
        </w:rPr>
        <w:t xml:space="preserve">Б). </w:t>
      </w:r>
      <w:r w:rsidRPr="00EF6505">
        <w:rPr>
          <w:rFonts w:ascii="Times New Roman" w:hAnsi="Times New Roman" w:cs="Times New Roman"/>
          <w:sz w:val="40"/>
          <w:szCs w:val="40"/>
        </w:rPr>
        <w:t>Золотые рога</w:t>
      </w:r>
    </w:p>
    <w:p w:rsidR="00FE6590" w:rsidRPr="00EF6505" w:rsidRDefault="00EF6505" w:rsidP="00EF650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F6505">
        <w:rPr>
          <w:rFonts w:ascii="Times New Roman" w:hAnsi="Times New Roman" w:cs="Times New Roman"/>
          <w:sz w:val="40"/>
          <w:szCs w:val="40"/>
        </w:rPr>
        <w:t xml:space="preserve">В). </w:t>
      </w:r>
      <w:r w:rsidRPr="00EF6505">
        <w:rPr>
          <w:rFonts w:ascii="Times New Roman" w:hAnsi="Times New Roman" w:cs="Times New Roman"/>
          <w:sz w:val="40"/>
          <w:szCs w:val="40"/>
        </w:rPr>
        <w:t>Новогодние приключения Маши и Вити</w:t>
      </w:r>
    </w:p>
    <w:p w:rsidR="00EF6505" w:rsidRDefault="00EF6505" w:rsidP="00F5664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6505" w:rsidRDefault="00EF6505" w:rsidP="00F5664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6505" w:rsidRDefault="00EF6505" w:rsidP="00F5664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6505" w:rsidRDefault="00EF6505" w:rsidP="00F5664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6505" w:rsidRDefault="00EF6505" w:rsidP="00F5664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6505" w:rsidRDefault="00EF6505" w:rsidP="00F5664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E6590" w:rsidRPr="00EF6505" w:rsidRDefault="00FE6590" w:rsidP="00F5664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F6505">
        <w:rPr>
          <w:rFonts w:ascii="Times New Roman" w:hAnsi="Times New Roman" w:cs="Times New Roman"/>
          <w:b/>
          <w:sz w:val="40"/>
          <w:szCs w:val="40"/>
        </w:rPr>
        <w:lastRenderedPageBreak/>
        <w:t>8</w:t>
      </w:r>
    </w:p>
    <w:p w:rsidR="00FE6590" w:rsidRDefault="00FE6590" w:rsidP="00F5664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pict>
          <v:shape id="_x0000_i1074" type="#_x0000_t75" style="width:510pt;height:382.5pt">
            <v:imagedata r:id="rId12" o:title="8"/>
          </v:shape>
        </w:pict>
      </w:r>
    </w:p>
    <w:p w:rsidR="00EF6505" w:rsidRPr="00EF6505" w:rsidRDefault="00EF6505" w:rsidP="00EF650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EF6505">
        <w:rPr>
          <w:rFonts w:ascii="Times New Roman" w:hAnsi="Times New Roman" w:cs="Times New Roman"/>
          <w:sz w:val="40"/>
          <w:szCs w:val="40"/>
        </w:rPr>
        <w:t xml:space="preserve">А). </w:t>
      </w:r>
      <w:proofErr w:type="spellStart"/>
      <w:r w:rsidRPr="00EF6505">
        <w:rPr>
          <w:rFonts w:ascii="Times New Roman" w:hAnsi="Times New Roman" w:cs="Times New Roman"/>
          <w:sz w:val="40"/>
          <w:szCs w:val="40"/>
          <w:lang w:val="en-US"/>
        </w:rPr>
        <w:t>Сказка</w:t>
      </w:r>
      <w:proofErr w:type="spellEnd"/>
      <w:r w:rsidRPr="00EF6505">
        <w:rPr>
          <w:rFonts w:ascii="Times New Roman" w:hAnsi="Times New Roman" w:cs="Times New Roman"/>
          <w:sz w:val="40"/>
          <w:szCs w:val="40"/>
          <w:lang w:val="en-US"/>
        </w:rPr>
        <w:t xml:space="preserve"> о </w:t>
      </w:r>
      <w:proofErr w:type="spellStart"/>
      <w:r w:rsidRPr="00EF6505">
        <w:rPr>
          <w:rFonts w:ascii="Times New Roman" w:hAnsi="Times New Roman" w:cs="Times New Roman"/>
          <w:sz w:val="40"/>
          <w:szCs w:val="40"/>
          <w:lang w:val="en-US"/>
        </w:rPr>
        <w:t>потерянном</w:t>
      </w:r>
      <w:proofErr w:type="spellEnd"/>
      <w:r w:rsidRPr="00EF6505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EF6505">
        <w:rPr>
          <w:rFonts w:ascii="Times New Roman" w:hAnsi="Times New Roman" w:cs="Times New Roman"/>
          <w:sz w:val="40"/>
          <w:szCs w:val="40"/>
          <w:lang w:val="en-US"/>
        </w:rPr>
        <w:t>времени</w:t>
      </w:r>
      <w:proofErr w:type="spellEnd"/>
    </w:p>
    <w:p w:rsidR="00EF6505" w:rsidRPr="00EF6505" w:rsidRDefault="00EF6505" w:rsidP="00EF650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F6505">
        <w:rPr>
          <w:rFonts w:ascii="Times New Roman" w:hAnsi="Times New Roman" w:cs="Times New Roman"/>
          <w:sz w:val="40"/>
          <w:szCs w:val="40"/>
        </w:rPr>
        <w:t>Б). Королевство Кривых Зеркал</w:t>
      </w:r>
      <w:r w:rsidRPr="00EF6505">
        <w:rPr>
          <w:rFonts w:ascii="Times New Roman" w:hAnsi="Times New Roman" w:cs="Times New Roman"/>
          <w:sz w:val="40"/>
          <w:szCs w:val="40"/>
        </w:rPr>
        <w:t xml:space="preserve"> </w:t>
      </w:r>
    </w:p>
    <w:p w:rsidR="00EF6505" w:rsidRDefault="00EF6505" w:rsidP="00EF650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F6505">
        <w:rPr>
          <w:rFonts w:ascii="Times New Roman" w:hAnsi="Times New Roman" w:cs="Times New Roman"/>
          <w:sz w:val="40"/>
          <w:szCs w:val="40"/>
        </w:rPr>
        <w:t xml:space="preserve">В). </w:t>
      </w:r>
      <w:r w:rsidRPr="00EF6505">
        <w:rPr>
          <w:rFonts w:ascii="Times New Roman" w:hAnsi="Times New Roman" w:cs="Times New Roman"/>
          <w:sz w:val="40"/>
          <w:szCs w:val="40"/>
        </w:rPr>
        <w:t>Огонь, вода и… медные трубы</w:t>
      </w:r>
    </w:p>
    <w:p w:rsidR="00EF6505" w:rsidRDefault="00EF6505" w:rsidP="00EF650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F6505" w:rsidRDefault="00EF6505" w:rsidP="00EF650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F6505" w:rsidRDefault="00EF6505" w:rsidP="00EF650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F6505" w:rsidRDefault="00EF6505" w:rsidP="00EF650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F6505" w:rsidRDefault="00EF6505" w:rsidP="00EF650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F6505" w:rsidRPr="00EF6505" w:rsidRDefault="00EF6505" w:rsidP="00EF650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E6590" w:rsidRDefault="00FE6590" w:rsidP="00F5664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9</w:t>
      </w:r>
    </w:p>
    <w:p w:rsidR="00FE6590" w:rsidRDefault="00FE6590" w:rsidP="00F5664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pict>
          <v:shape id="_x0000_i1075" type="#_x0000_t75" style="width:509.25pt;height:286.5pt">
            <v:imagedata r:id="rId13" o:title="9"/>
          </v:shape>
        </w:pict>
      </w:r>
    </w:p>
    <w:p w:rsidR="00EF6505" w:rsidRPr="00EF6505" w:rsidRDefault="00EF6505" w:rsidP="00EF650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F6505">
        <w:rPr>
          <w:rFonts w:ascii="Times New Roman" w:hAnsi="Times New Roman" w:cs="Times New Roman"/>
          <w:sz w:val="40"/>
          <w:szCs w:val="40"/>
        </w:rPr>
        <w:t>А). Варвара-краса, длинная коса</w:t>
      </w:r>
    </w:p>
    <w:p w:rsidR="00EF6505" w:rsidRPr="00EF6505" w:rsidRDefault="00EF6505" w:rsidP="00EF650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F6505">
        <w:rPr>
          <w:rFonts w:ascii="Times New Roman" w:hAnsi="Times New Roman" w:cs="Times New Roman"/>
          <w:sz w:val="40"/>
          <w:szCs w:val="40"/>
        </w:rPr>
        <w:t>Б). Марья-искусница</w:t>
      </w:r>
    </w:p>
    <w:p w:rsidR="00FE6590" w:rsidRDefault="00EF6505" w:rsidP="00EF650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F6505">
        <w:rPr>
          <w:rFonts w:ascii="Times New Roman" w:hAnsi="Times New Roman" w:cs="Times New Roman"/>
          <w:sz w:val="40"/>
          <w:szCs w:val="40"/>
        </w:rPr>
        <w:t xml:space="preserve">В). </w:t>
      </w:r>
      <w:r w:rsidRPr="00EF6505">
        <w:rPr>
          <w:rFonts w:ascii="Times New Roman" w:hAnsi="Times New Roman" w:cs="Times New Roman"/>
          <w:sz w:val="40"/>
          <w:szCs w:val="40"/>
        </w:rPr>
        <w:t>Хрустальный башмачок</w:t>
      </w:r>
    </w:p>
    <w:p w:rsidR="00EF6505" w:rsidRDefault="00EF6505" w:rsidP="00EF650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F6505" w:rsidRDefault="00EF6505" w:rsidP="00EF650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F6505" w:rsidRDefault="00EF6505" w:rsidP="00EF650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F6505" w:rsidRDefault="00EF6505" w:rsidP="00EF650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F6505" w:rsidRDefault="00EF6505" w:rsidP="00EF650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F6505" w:rsidRDefault="00EF6505" w:rsidP="00EF650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F6505" w:rsidRDefault="00EF6505" w:rsidP="00EF650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F6505" w:rsidRDefault="00EF6505" w:rsidP="00EF650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F6505" w:rsidRPr="00EF6505" w:rsidRDefault="00EF6505" w:rsidP="00EF650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E6590" w:rsidRPr="00EF6505" w:rsidRDefault="00FE6590" w:rsidP="00F5664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F6505">
        <w:rPr>
          <w:rFonts w:ascii="Times New Roman" w:hAnsi="Times New Roman" w:cs="Times New Roman"/>
          <w:b/>
          <w:sz w:val="40"/>
          <w:szCs w:val="40"/>
        </w:rPr>
        <w:lastRenderedPageBreak/>
        <w:t>10</w:t>
      </w:r>
    </w:p>
    <w:p w:rsidR="00FE6590" w:rsidRDefault="00FE6590" w:rsidP="00F5664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pict>
          <v:shape id="_x0000_i1076" type="#_x0000_t75" style="width:510pt;height:390pt">
            <v:imagedata r:id="rId14" o:title="10"/>
          </v:shape>
        </w:pict>
      </w:r>
    </w:p>
    <w:p w:rsidR="00EF6505" w:rsidRPr="00EF6505" w:rsidRDefault="00EF6505" w:rsidP="00EF650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F6505">
        <w:rPr>
          <w:rFonts w:ascii="Times New Roman" w:hAnsi="Times New Roman" w:cs="Times New Roman"/>
          <w:b/>
          <w:sz w:val="40"/>
          <w:szCs w:val="40"/>
        </w:rPr>
        <w:t xml:space="preserve">А).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Пеппи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Д</w:t>
      </w: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</w:rPr>
        <w:t>линныйчулок</w:t>
      </w:r>
    </w:p>
    <w:p w:rsidR="00EF6505" w:rsidRPr="00EF6505" w:rsidRDefault="00EF6505" w:rsidP="00EF650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F6505">
        <w:rPr>
          <w:rFonts w:ascii="Times New Roman" w:hAnsi="Times New Roman" w:cs="Times New Roman"/>
          <w:b/>
          <w:sz w:val="40"/>
          <w:szCs w:val="40"/>
        </w:rPr>
        <w:t xml:space="preserve">Б). </w:t>
      </w:r>
      <w:r>
        <w:rPr>
          <w:rFonts w:ascii="Times New Roman" w:hAnsi="Times New Roman" w:cs="Times New Roman"/>
          <w:b/>
          <w:sz w:val="40"/>
          <w:szCs w:val="40"/>
        </w:rPr>
        <w:t>Морозко</w:t>
      </w:r>
    </w:p>
    <w:p w:rsidR="00FE6590" w:rsidRPr="00900F6C" w:rsidRDefault="00EF6505" w:rsidP="00EF6505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EF6505">
        <w:rPr>
          <w:rFonts w:ascii="Times New Roman" w:hAnsi="Times New Roman" w:cs="Times New Roman"/>
          <w:b/>
          <w:sz w:val="40"/>
          <w:szCs w:val="40"/>
          <w:lang w:val="en-US"/>
        </w:rPr>
        <w:t xml:space="preserve">В). </w:t>
      </w:r>
      <w:proofErr w:type="spellStart"/>
      <w:r w:rsidRPr="00EF6505">
        <w:rPr>
          <w:rFonts w:ascii="Times New Roman" w:hAnsi="Times New Roman" w:cs="Times New Roman"/>
          <w:b/>
          <w:sz w:val="40"/>
          <w:szCs w:val="40"/>
          <w:lang w:val="en-US"/>
        </w:rPr>
        <w:t>Финист</w:t>
      </w:r>
      <w:proofErr w:type="spellEnd"/>
      <w:r w:rsidRPr="00EF6505">
        <w:rPr>
          <w:rFonts w:ascii="Times New Roman" w:hAnsi="Times New Roman" w:cs="Times New Roman"/>
          <w:b/>
          <w:sz w:val="40"/>
          <w:szCs w:val="40"/>
          <w:lang w:val="en-US"/>
        </w:rPr>
        <w:t xml:space="preserve"> — </w:t>
      </w:r>
      <w:proofErr w:type="spellStart"/>
      <w:r w:rsidRPr="00EF6505">
        <w:rPr>
          <w:rFonts w:ascii="Times New Roman" w:hAnsi="Times New Roman" w:cs="Times New Roman"/>
          <w:b/>
          <w:sz w:val="40"/>
          <w:szCs w:val="40"/>
          <w:lang w:val="en-US"/>
        </w:rPr>
        <w:t>Ясный</w:t>
      </w:r>
      <w:proofErr w:type="spellEnd"/>
      <w:r w:rsidRPr="00EF6505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proofErr w:type="spellStart"/>
      <w:r w:rsidRPr="00EF6505">
        <w:rPr>
          <w:rFonts w:ascii="Times New Roman" w:hAnsi="Times New Roman" w:cs="Times New Roman"/>
          <w:b/>
          <w:sz w:val="40"/>
          <w:szCs w:val="40"/>
          <w:lang w:val="en-US"/>
        </w:rPr>
        <w:t>Сокол</w:t>
      </w:r>
      <w:proofErr w:type="spellEnd"/>
    </w:p>
    <w:sectPr w:rsidR="00FE6590" w:rsidRPr="00900F6C" w:rsidSect="008F7AF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83"/>
    <w:rsid w:val="00172583"/>
    <w:rsid w:val="003D3C81"/>
    <w:rsid w:val="005F65EE"/>
    <w:rsid w:val="008F7AF4"/>
    <w:rsid w:val="00900F6C"/>
    <w:rsid w:val="00E54DA0"/>
    <w:rsid w:val="00EF6505"/>
    <w:rsid w:val="00F56641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BFA7B"/>
  <w15:chartTrackingRefBased/>
  <w15:docId w15:val="{8601A485-D003-4C6F-803E-30F6557E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442B-4F44-41C1-908B-3544A3BB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4</cp:revision>
  <dcterms:created xsi:type="dcterms:W3CDTF">2020-08-27T04:42:00Z</dcterms:created>
  <dcterms:modified xsi:type="dcterms:W3CDTF">2020-08-27T09:55:00Z</dcterms:modified>
</cp:coreProperties>
</file>